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E7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ýsledky školského kola PYTÁGORIÁDY</w:t>
      </w:r>
    </w:p>
    <w:p w:rsidR="007F6C9B" w:rsidRDefault="00562467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tegória P4</w:t>
      </w:r>
    </w:p>
    <w:p w:rsidR="007F6C9B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6C9B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3218"/>
        <w:gridCol w:w="1820"/>
        <w:gridCol w:w="1341"/>
        <w:gridCol w:w="1667"/>
      </w:tblGrid>
      <w:tr w:rsidR="00AD70A3" w:rsidTr="001600B1">
        <w:tc>
          <w:tcPr>
            <w:tcW w:w="1242" w:type="dxa"/>
            <w:vMerge w:val="restart"/>
          </w:tcPr>
          <w:p w:rsidR="00AD70A3" w:rsidRP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18" w:type="dxa"/>
            <w:vMerge w:val="restart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iezvisko,meno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161" w:type="dxa"/>
            <w:gridSpan w:val="2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Čiastkové body</w:t>
            </w:r>
          </w:p>
        </w:tc>
        <w:tc>
          <w:tcPr>
            <w:tcW w:w="1667" w:type="dxa"/>
            <w:vMerge w:val="restart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ody spolu</w:t>
            </w:r>
          </w:p>
        </w:tc>
      </w:tr>
      <w:tr w:rsidR="00AD70A3" w:rsidTr="001600B1">
        <w:tc>
          <w:tcPr>
            <w:tcW w:w="1242" w:type="dxa"/>
            <w:vMerge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18" w:type="dxa"/>
            <w:vMerge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 úlohy</w:t>
            </w:r>
          </w:p>
        </w:tc>
        <w:tc>
          <w:tcPr>
            <w:tcW w:w="1341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 čas</w:t>
            </w:r>
          </w:p>
        </w:tc>
        <w:tc>
          <w:tcPr>
            <w:tcW w:w="1667" w:type="dxa"/>
            <w:vMerge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Pr="00AD70A3" w:rsidRDefault="00AD70A3" w:rsidP="007F6C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3218" w:type="dxa"/>
          </w:tcPr>
          <w:p w:rsidR="007F6C9B" w:rsidRDefault="00562467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avadzan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rtin</w:t>
            </w:r>
          </w:p>
        </w:tc>
        <w:tc>
          <w:tcPr>
            <w:tcW w:w="1820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41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667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</w:tr>
      <w:tr w:rsidR="001600B1" w:rsidTr="001600B1">
        <w:tc>
          <w:tcPr>
            <w:tcW w:w="1242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3218" w:type="dxa"/>
          </w:tcPr>
          <w:p w:rsidR="007F6C9B" w:rsidRDefault="00562467" w:rsidP="00AD70A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ecikov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Klaudia</w:t>
            </w:r>
          </w:p>
        </w:tc>
        <w:tc>
          <w:tcPr>
            <w:tcW w:w="1820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41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667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</w:tr>
      <w:tr w:rsidR="001600B1" w:rsidTr="001600B1">
        <w:tc>
          <w:tcPr>
            <w:tcW w:w="1242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18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20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18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úspešní riešitelia:</w:t>
            </w:r>
          </w:p>
        </w:tc>
        <w:tc>
          <w:tcPr>
            <w:tcW w:w="1820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AD70A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4.</w:t>
            </w:r>
          </w:p>
        </w:tc>
        <w:tc>
          <w:tcPr>
            <w:tcW w:w="3218" w:type="dxa"/>
          </w:tcPr>
          <w:p w:rsidR="007F6C9B" w:rsidRDefault="00562467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ndrejková</w:t>
            </w:r>
            <w:r w:rsidR="00AD70A3">
              <w:rPr>
                <w:rFonts w:ascii="Times New Roman" w:hAnsi="Times New Roman" w:cs="Times New Roman"/>
                <w:b/>
                <w:sz w:val="36"/>
                <w:szCs w:val="36"/>
              </w:rPr>
              <w:t>Tereza</w:t>
            </w:r>
            <w:proofErr w:type="spellEnd"/>
          </w:p>
        </w:tc>
        <w:tc>
          <w:tcPr>
            <w:tcW w:w="1820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-4.</w:t>
            </w:r>
          </w:p>
        </w:tc>
        <w:tc>
          <w:tcPr>
            <w:tcW w:w="3218" w:type="dxa"/>
          </w:tcPr>
          <w:p w:rsidR="007F6C9B" w:rsidRDefault="00562467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Veľas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Andrej</w:t>
            </w:r>
          </w:p>
        </w:tc>
        <w:tc>
          <w:tcPr>
            <w:tcW w:w="1820" w:type="dxa"/>
          </w:tcPr>
          <w:p w:rsidR="007F6C9B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600B1" w:rsidTr="001600B1">
        <w:tc>
          <w:tcPr>
            <w:tcW w:w="1242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AD70A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6.</w:t>
            </w:r>
          </w:p>
        </w:tc>
        <w:tc>
          <w:tcPr>
            <w:tcW w:w="3218" w:type="dxa"/>
          </w:tcPr>
          <w:p w:rsidR="007F6C9B" w:rsidRDefault="00562467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rica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ávid</w:t>
            </w:r>
          </w:p>
        </w:tc>
        <w:tc>
          <w:tcPr>
            <w:tcW w:w="1820" w:type="dxa"/>
          </w:tcPr>
          <w:p w:rsidR="007F6C9B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341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7F6C9B" w:rsidRDefault="007F6C9B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70A3" w:rsidTr="001600B1">
        <w:tc>
          <w:tcPr>
            <w:tcW w:w="1242" w:type="dxa"/>
          </w:tcPr>
          <w:p w:rsidR="00AD70A3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.-6.</w:t>
            </w:r>
          </w:p>
        </w:tc>
        <w:tc>
          <w:tcPr>
            <w:tcW w:w="3218" w:type="dxa"/>
          </w:tcPr>
          <w:p w:rsidR="00AD70A3" w:rsidRDefault="00562467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arčiak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rek</w:t>
            </w:r>
          </w:p>
        </w:tc>
        <w:tc>
          <w:tcPr>
            <w:tcW w:w="1820" w:type="dxa"/>
          </w:tcPr>
          <w:p w:rsidR="00AD70A3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341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70A3" w:rsidTr="001600B1">
        <w:tc>
          <w:tcPr>
            <w:tcW w:w="1242" w:type="dxa"/>
          </w:tcPr>
          <w:p w:rsidR="00AD70A3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AD70A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3218" w:type="dxa"/>
          </w:tcPr>
          <w:p w:rsidR="00AD70A3" w:rsidRDefault="00562467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asákov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Nela</w:t>
            </w:r>
          </w:p>
        </w:tc>
        <w:tc>
          <w:tcPr>
            <w:tcW w:w="1820" w:type="dxa"/>
          </w:tcPr>
          <w:p w:rsidR="00AD70A3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341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70A3" w:rsidTr="001600B1">
        <w:tc>
          <w:tcPr>
            <w:tcW w:w="1242" w:type="dxa"/>
          </w:tcPr>
          <w:p w:rsidR="00AD70A3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  <w:tc>
          <w:tcPr>
            <w:tcW w:w="3218" w:type="dxa"/>
          </w:tcPr>
          <w:p w:rsidR="00AD70A3" w:rsidRDefault="00562467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amečná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ária</w:t>
            </w:r>
          </w:p>
        </w:tc>
        <w:tc>
          <w:tcPr>
            <w:tcW w:w="1820" w:type="dxa"/>
          </w:tcPr>
          <w:p w:rsidR="00AD70A3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41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AD70A3" w:rsidRDefault="00AD70A3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62467" w:rsidTr="001600B1">
        <w:tc>
          <w:tcPr>
            <w:tcW w:w="1242" w:type="dxa"/>
          </w:tcPr>
          <w:p w:rsidR="00562467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</w:t>
            </w:r>
          </w:p>
        </w:tc>
        <w:tc>
          <w:tcPr>
            <w:tcW w:w="3218" w:type="dxa"/>
          </w:tcPr>
          <w:p w:rsidR="00562467" w:rsidRDefault="00562467" w:rsidP="001600B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Štefánik Peter</w:t>
            </w:r>
          </w:p>
        </w:tc>
        <w:tc>
          <w:tcPr>
            <w:tcW w:w="1820" w:type="dxa"/>
          </w:tcPr>
          <w:p w:rsidR="00562467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41" w:type="dxa"/>
          </w:tcPr>
          <w:p w:rsidR="00562467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67" w:type="dxa"/>
          </w:tcPr>
          <w:p w:rsidR="00562467" w:rsidRDefault="00562467" w:rsidP="007F6C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F6C9B" w:rsidRPr="007F6C9B" w:rsidRDefault="007F6C9B" w:rsidP="007F6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F6C9B" w:rsidRPr="007F6C9B" w:rsidSect="00BB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C9B"/>
    <w:rsid w:val="001600B1"/>
    <w:rsid w:val="00562467"/>
    <w:rsid w:val="007F6C9B"/>
    <w:rsid w:val="00AD70A3"/>
    <w:rsid w:val="00BB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34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F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C30F-8373-4CC2-9066-B11C21E6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ov PC riad</dc:creator>
  <cp:lastModifiedBy>Babkov PC riad</cp:lastModifiedBy>
  <cp:revision>2</cp:revision>
  <cp:lastPrinted>2019-12-13T10:00:00Z</cp:lastPrinted>
  <dcterms:created xsi:type="dcterms:W3CDTF">2019-12-13T10:05:00Z</dcterms:created>
  <dcterms:modified xsi:type="dcterms:W3CDTF">2019-12-13T10:05:00Z</dcterms:modified>
</cp:coreProperties>
</file>